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B" w:rsidRPr="009A2CD6" w:rsidRDefault="00CB2E59" w:rsidP="00727FA4">
      <w:pPr>
        <w:jc w:val="both"/>
      </w:pPr>
      <w:r>
        <w:rPr>
          <w:noProof/>
          <w:lang w:eastAsia="pt-PT"/>
        </w:rPr>
        <w:drawing>
          <wp:inline distT="0" distB="0" distL="0" distR="0">
            <wp:extent cx="1019175" cy="87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84E">
        <w:rPr>
          <w:noProof/>
          <w:lang w:eastAsia="pt-PT"/>
        </w:rPr>
        <w:drawing>
          <wp:inline distT="0" distB="0" distL="0" distR="0" wp14:anchorId="383993EE" wp14:editId="13ECF39F">
            <wp:extent cx="1566407" cy="528626"/>
            <wp:effectExtent l="0" t="0" r="0" b="5080"/>
            <wp:docPr id="3" name="Imagem 3" descr="C:\Users\CEPESE\Downloads\FCT_V_color_V20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PESE\Downloads\FCT_V_color_V2011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96" cy="5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4E">
        <w:rPr>
          <w:noProof/>
          <w:lang w:eastAsia="pt-PT"/>
        </w:rPr>
        <w:t xml:space="preserve">     </w:t>
      </w:r>
      <w:r w:rsidR="009A2CD6">
        <w:rPr>
          <w:noProof/>
          <w:lang w:eastAsia="pt-PT"/>
        </w:rPr>
        <w:drawing>
          <wp:inline distT="0" distB="0" distL="0" distR="0" wp14:anchorId="16A2773F" wp14:editId="71C56A99">
            <wp:extent cx="1232452" cy="660857"/>
            <wp:effectExtent l="0" t="0" r="6350" b="6350"/>
            <wp:docPr id="2" name="Imagem 2" descr="C:\Users\CEPESE\Downloads\Com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PESE\Downloads\Comp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86" cy="6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79">
        <w:rPr>
          <w:noProof/>
          <w:lang w:eastAsia="pt-PT"/>
        </w:rPr>
        <w:tab/>
      </w:r>
      <w:r w:rsidR="002405BB">
        <w:rPr>
          <w:noProof/>
          <w:lang w:eastAsia="pt-PT"/>
        </w:rPr>
        <w:drawing>
          <wp:inline distT="0" distB="0" distL="0" distR="0">
            <wp:extent cx="652007" cy="90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en-incentivos-dualupconsulto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3" cy="9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D6">
        <w:rPr>
          <w:noProof/>
          <w:lang w:eastAsia="pt-PT"/>
        </w:rPr>
        <w:drawing>
          <wp:inline distT="0" distB="0" distL="0" distR="0">
            <wp:extent cx="906448" cy="802591"/>
            <wp:effectExtent l="0" t="0" r="8255" b="0"/>
            <wp:docPr id="4" name="Imagem 4" descr="C:\Users\CEPESE\Downloads\Uniao_Europeia_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PESE\Downloads\Uniao_Europeia_FE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20" cy="8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4E">
        <w:rPr>
          <w:noProof/>
          <w:lang w:eastAsia="pt-PT"/>
        </w:rPr>
        <w:t xml:space="preserve">                                                                                                       </w:t>
      </w:r>
      <w:r w:rsidR="009A2CD6">
        <w:rPr>
          <w:noProof/>
          <w:lang w:eastAsia="pt-PT"/>
        </w:rPr>
        <w:t xml:space="preserve"> </w:t>
      </w:r>
    </w:p>
    <w:p w:rsidR="00587FD9" w:rsidRDefault="00587FD9" w:rsidP="00727FA4">
      <w:pPr>
        <w:jc w:val="both"/>
        <w:rPr>
          <w:b/>
          <w:sz w:val="28"/>
          <w:szCs w:val="28"/>
        </w:rPr>
      </w:pPr>
    </w:p>
    <w:p w:rsidR="0008371C" w:rsidRPr="00691C8E" w:rsidRDefault="0008371C" w:rsidP="00381F1C">
      <w:pPr>
        <w:jc w:val="both"/>
        <w:rPr>
          <w:rFonts w:cs="Helvetica"/>
          <w:shd w:val="clear" w:color="auto" w:fill="FFFFFF"/>
        </w:rPr>
      </w:pPr>
      <w:bookmarkStart w:id="0" w:name="_GoBack"/>
      <w:bookmarkEnd w:id="0"/>
    </w:p>
    <w:sectPr w:rsidR="0008371C" w:rsidRPr="00691C8E" w:rsidSect="00E01569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5A" w:rsidRDefault="00B02D5A" w:rsidP="000C678E">
      <w:pPr>
        <w:spacing w:after="0" w:line="240" w:lineRule="auto"/>
      </w:pPr>
      <w:r>
        <w:separator/>
      </w:r>
    </w:p>
  </w:endnote>
  <w:endnote w:type="continuationSeparator" w:id="0">
    <w:p w:rsidR="00B02D5A" w:rsidRDefault="00B02D5A" w:rsidP="000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Medium">
    <w:altName w:val="FoundrySterlin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5A" w:rsidRDefault="00B02D5A" w:rsidP="000C678E">
      <w:pPr>
        <w:spacing w:after="0" w:line="240" w:lineRule="auto"/>
      </w:pPr>
      <w:r>
        <w:separator/>
      </w:r>
    </w:p>
  </w:footnote>
  <w:footnote w:type="continuationSeparator" w:id="0">
    <w:p w:rsidR="00B02D5A" w:rsidRDefault="00B02D5A" w:rsidP="000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64"/>
    <w:rsid w:val="000024E8"/>
    <w:rsid w:val="0001014D"/>
    <w:rsid w:val="000134B4"/>
    <w:rsid w:val="00016301"/>
    <w:rsid w:val="000234BC"/>
    <w:rsid w:val="00024BC4"/>
    <w:rsid w:val="00026560"/>
    <w:rsid w:val="000273A6"/>
    <w:rsid w:val="000278C2"/>
    <w:rsid w:val="00030490"/>
    <w:rsid w:val="000345BB"/>
    <w:rsid w:val="0003481C"/>
    <w:rsid w:val="00037589"/>
    <w:rsid w:val="00043FC6"/>
    <w:rsid w:val="00051653"/>
    <w:rsid w:val="00051FB6"/>
    <w:rsid w:val="00054EA9"/>
    <w:rsid w:val="000625CC"/>
    <w:rsid w:val="00066381"/>
    <w:rsid w:val="00072460"/>
    <w:rsid w:val="0007394C"/>
    <w:rsid w:val="00076592"/>
    <w:rsid w:val="000801F9"/>
    <w:rsid w:val="000810B1"/>
    <w:rsid w:val="0008371A"/>
    <w:rsid w:val="0008371C"/>
    <w:rsid w:val="000837F8"/>
    <w:rsid w:val="00087C31"/>
    <w:rsid w:val="0009119D"/>
    <w:rsid w:val="00091D67"/>
    <w:rsid w:val="00094540"/>
    <w:rsid w:val="000A5EF3"/>
    <w:rsid w:val="000B02E6"/>
    <w:rsid w:val="000B0401"/>
    <w:rsid w:val="000B40AA"/>
    <w:rsid w:val="000C5A7A"/>
    <w:rsid w:val="000C61B1"/>
    <w:rsid w:val="000C678E"/>
    <w:rsid w:val="000C77E7"/>
    <w:rsid w:val="000D3AA2"/>
    <w:rsid w:val="000D432D"/>
    <w:rsid w:val="000E31A4"/>
    <w:rsid w:val="000E6C5E"/>
    <w:rsid w:val="00100E57"/>
    <w:rsid w:val="001059A4"/>
    <w:rsid w:val="00105CCE"/>
    <w:rsid w:val="00110CAB"/>
    <w:rsid w:val="00112A91"/>
    <w:rsid w:val="0011429D"/>
    <w:rsid w:val="00115EF0"/>
    <w:rsid w:val="0012108E"/>
    <w:rsid w:val="00122F5C"/>
    <w:rsid w:val="001269BC"/>
    <w:rsid w:val="0013237A"/>
    <w:rsid w:val="0013782E"/>
    <w:rsid w:val="0014098E"/>
    <w:rsid w:val="0014221D"/>
    <w:rsid w:val="001453A8"/>
    <w:rsid w:val="00145C30"/>
    <w:rsid w:val="00157F6A"/>
    <w:rsid w:val="00160F59"/>
    <w:rsid w:val="00164B60"/>
    <w:rsid w:val="0016652F"/>
    <w:rsid w:val="00170A46"/>
    <w:rsid w:val="00172723"/>
    <w:rsid w:val="00176EE3"/>
    <w:rsid w:val="00176F00"/>
    <w:rsid w:val="00181C47"/>
    <w:rsid w:val="00182118"/>
    <w:rsid w:val="0018356A"/>
    <w:rsid w:val="0018461D"/>
    <w:rsid w:val="00193E7E"/>
    <w:rsid w:val="001A112C"/>
    <w:rsid w:val="001A7CD6"/>
    <w:rsid w:val="001B458A"/>
    <w:rsid w:val="001B6ABF"/>
    <w:rsid w:val="001C01D7"/>
    <w:rsid w:val="001C6E4F"/>
    <w:rsid w:val="001C7BB5"/>
    <w:rsid w:val="001D2385"/>
    <w:rsid w:val="001D4109"/>
    <w:rsid w:val="001D57C9"/>
    <w:rsid w:val="001D6F14"/>
    <w:rsid w:val="001E7617"/>
    <w:rsid w:val="001E7C46"/>
    <w:rsid w:val="001F2905"/>
    <w:rsid w:val="001F2A3A"/>
    <w:rsid w:val="001F4619"/>
    <w:rsid w:val="001F496F"/>
    <w:rsid w:val="001F6A45"/>
    <w:rsid w:val="001F7374"/>
    <w:rsid w:val="002043B1"/>
    <w:rsid w:val="00204C33"/>
    <w:rsid w:val="00206030"/>
    <w:rsid w:val="00206067"/>
    <w:rsid w:val="00206F46"/>
    <w:rsid w:val="002123C1"/>
    <w:rsid w:val="00214EE8"/>
    <w:rsid w:val="00223E16"/>
    <w:rsid w:val="00225A6B"/>
    <w:rsid w:val="0023595F"/>
    <w:rsid w:val="00237BBD"/>
    <w:rsid w:val="002405BB"/>
    <w:rsid w:val="00246F63"/>
    <w:rsid w:val="0025511C"/>
    <w:rsid w:val="0025766F"/>
    <w:rsid w:val="002607EC"/>
    <w:rsid w:val="0027187E"/>
    <w:rsid w:val="00277AEB"/>
    <w:rsid w:val="00282064"/>
    <w:rsid w:val="00283197"/>
    <w:rsid w:val="002858B6"/>
    <w:rsid w:val="002868F2"/>
    <w:rsid w:val="00290A7C"/>
    <w:rsid w:val="0029309D"/>
    <w:rsid w:val="002A39D8"/>
    <w:rsid w:val="002A6145"/>
    <w:rsid w:val="002A6BD8"/>
    <w:rsid w:val="002B07EC"/>
    <w:rsid w:val="002B20D1"/>
    <w:rsid w:val="002B40F1"/>
    <w:rsid w:val="002D1495"/>
    <w:rsid w:val="002D271C"/>
    <w:rsid w:val="002D321E"/>
    <w:rsid w:val="002D3849"/>
    <w:rsid w:val="002D3A1F"/>
    <w:rsid w:val="002D465D"/>
    <w:rsid w:val="002E2E77"/>
    <w:rsid w:val="002E6A89"/>
    <w:rsid w:val="002E7EEA"/>
    <w:rsid w:val="002F1D66"/>
    <w:rsid w:val="002F3E63"/>
    <w:rsid w:val="002F6998"/>
    <w:rsid w:val="00300555"/>
    <w:rsid w:val="00311EEE"/>
    <w:rsid w:val="00315127"/>
    <w:rsid w:val="00315D2B"/>
    <w:rsid w:val="00321B69"/>
    <w:rsid w:val="00322189"/>
    <w:rsid w:val="0032485F"/>
    <w:rsid w:val="0032575F"/>
    <w:rsid w:val="00325CD2"/>
    <w:rsid w:val="00326694"/>
    <w:rsid w:val="003272D8"/>
    <w:rsid w:val="00327CAF"/>
    <w:rsid w:val="00330E06"/>
    <w:rsid w:val="00334849"/>
    <w:rsid w:val="003362B1"/>
    <w:rsid w:val="0033640B"/>
    <w:rsid w:val="00336565"/>
    <w:rsid w:val="003431F5"/>
    <w:rsid w:val="00346A81"/>
    <w:rsid w:val="003479B8"/>
    <w:rsid w:val="00350C17"/>
    <w:rsid w:val="003535F2"/>
    <w:rsid w:val="00356A66"/>
    <w:rsid w:val="00373278"/>
    <w:rsid w:val="00375BD7"/>
    <w:rsid w:val="00376D46"/>
    <w:rsid w:val="00381F1C"/>
    <w:rsid w:val="003841F2"/>
    <w:rsid w:val="003A2544"/>
    <w:rsid w:val="003A35B8"/>
    <w:rsid w:val="003A7427"/>
    <w:rsid w:val="003B29F9"/>
    <w:rsid w:val="003B3637"/>
    <w:rsid w:val="003B604A"/>
    <w:rsid w:val="003B6362"/>
    <w:rsid w:val="003B7397"/>
    <w:rsid w:val="003B7AA2"/>
    <w:rsid w:val="003C058D"/>
    <w:rsid w:val="003D4313"/>
    <w:rsid w:val="003D569D"/>
    <w:rsid w:val="003D6C1A"/>
    <w:rsid w:val="003E141C"/>
    <w:rsid w:val="003E3BCF"/>
    <w:rsid w:val="003E7A85"/>
    <w:rsid w:val="003F033C"/>
    <w:rsid w:val="003F528F"/>
    <w:rsid w:val="004011D4"/>
    <w:rsid w:val="00402BA4"/>
    <w:rsid w:val="00407034"/>
    <w:rsid w:val="0040770F"/>
    <w:rsid w:val="00415063"/>
    <w:rsid w:val="0041509D"/>
    <w:rsid w:val="004157B5"/>
    <w:rsid w:val="00422F24"/>
    <w:rsid w:val="00423977"/>
    <w:rsid w:val="00424E60"/>
    <w:rsid w:val="004317E8"/>
    <w:rsid w:val="00433FA8"/>
    <w:rsid w:val="00436AAB"/>
    <w:rsid w:val="004406C0"/>
    <w:rsid w:val="004417B1"/>
    <w:rsid w:val="004475FE"/>
    <w:rsid w:val="004555C0"/>
    <w:rsid w:val="00462703"/>
    <w:rsid w:val="00462A3C"/>
    <w:rsid w:val="00465024"/>
    <w:rsid w:val="0046522D"/>
    <w:rsid w:val="004719CC"/>
    <w:rsid w:val="00471C22"/>
    <w:rsid w:val="004746FA"/>
    <w:rsid w:val="00475CB0"/>
    <w:rsid w:val="0048085D"/>
    <w:rsid w:val="004813BF"/>
    <w:rsid w:val="00481DCE"/>
    <w:rsid w:val="004868E8"/>
    <w:rsid w:val="004914AA"/>
    <w:rsid w:val="004A37A5"/>
    <w:rsid w:val="004A4164"/>
    <w:rsid w:val="004A5146"/>
    <w:rsid w:val="004B7186"/>
    <w:rsid w:val="004C28FB"/>
    <w:rsid w:val="004C337F"/>
    <w:rsid w:val="004C5806"/>
    <w:rsid w:val="004C5BEF"/>
    <w:rsid w:val="004D200D"/>
    <w:rsid w:val="004D3E89"/>
    <w:rsid w:val="004D450B"/>
    <w:rsid w:val="004D6DE4"/>
    <w:rsid w:val="004E148E"/>
    <w:rsid w:val="004E1609"/>
    <w:rsid w:val="004E1BC9"/>
    <w:rsid w:val="004E28F1"/>
    <w:rsid w:val="004E58B7"/>
    <w:rsid w:val="004E6D6E"/>
    <w:rsid w:val="004F11BE"/>
    <w:rsid w:val="00500679"/>
    <w:rsid w:val="00502D75"/>
    <w:rsid w:val="00503C6D"/>
    <w:rsid w:val="00512157"/>
    <w:rsid w:val="005126DF"/>
    <w:rsid w:val="00514434"/>
    <w:rsid w:val="00515C6E"/>
    <w:rsid w:val="00516FBF"/>
    <w:rsid w:val="005200B0"/>
    <w:rsid w:val="00520A4A"/>
    <w:rsid w:val="00523046"/>
    <w:rsid w:val="005231C9"/>
    <w:rsid w:val="005250C3"/>
    <w:rsid w:val="00527262"/>
    <w:rsid w:val="00527997"/>
    <w:rsid w:val="00530137"/>
    <w:rsid w:val="00532E38"/>
    <w:rsid w:val="0054155D"/>
    <w:rsid w:val="00545B47"/>
    <w:rsid w:val="005463BA"/>
    <w:rsid w:val="00547736"/>
    <w:rsid w:val="005506D6"/>
    <w:rsid w:val="00560630"/>
    <w:rsid w:val="00563B23"/>
    <w:rsid w:val="0056518B"/>
    <w:rsid w:val="00565435"/>
    <w:rsid w:val="00565A89"/>
    <w:rsid w:val="00575684"/>
    <w:rsid w:val="00575E88"/>
    <w:rsid w:val="00581E63"/>
    <w:rsid w:val="00587317"/>
    <w:rsid w:val="00587FD9"/>
    <w:rsid w:val="005942A0"/>
    <w:rsid w:val="00596B62"/>
    <w:rsid w:val="0059718F"/>
    <w:rsid w:val="005A1838"/>
    <w:rsid w:val="005A4656"/>
    <w:rsid w:val="005A5944"/>
    <w:rsid w:val="005B0528"/>
    <w:rsid w:val="005B71DE"/>
    <w:rsid w:val="005C3AAF"/>
    <w:rsid w:val="005C659A"/>
    <w:rsid w:val="005D0B16"/>
    <w:rsid w:val="005D0B6C"/>
    <w:rsid w:val="005D4FF5"/>
    <w:rsid w:val="005E25D6"/>
    <w:rsid w:val="005E288A"/>
    <w:rsid w:val="005E4B1A"/>
    <w:rsid w:val="005F0C3A"/>
    <w:rsid w:val="005F2928"/>
    <w:rsid w:val="005F33B2"/>
    <w:rsid w:val="005F528B"/>
    <w:rsid w:val="005F553C"/>
    <w:rsid w:val="006003CF"/>
    <w:rsid w:val="00603836"/>
    <w:rsid w:val="00603D0D"/>
    <w:rsid w:val="006058FC"/>
    <w:rsid w:val="00605B4F"/>
    <w:rsid w:val="006109BE"/>
    <w:rsid w:val="00611ACE"/>
    <w:rsid w:val="00612C03"/>
    <w:rsid w:val="00612F5A"/>
    <w:rsid w:val="00616988"/>
    <w:rsid w:val="0062598E"/>
    <w:rsid w:val="006269D7"/>
    <w:rsid w:val="00627FE1"/>
    <w:rsid w:val="0063238F"/>
    <w:rsid w:val="00637640"/>
    <w:rsid w:val="00646678"/>
    <w:rsid w:val="00650D6C"/>
    <w:rsid w:val="006530AE"/>
    <w:rsid w:val="00653FEC"/>
    <w:rsid w:val="00654F2E"/>
    <w:rsid w:val="00655F08"/>
    <w:rsid w:val="00662655"/>
    <w:rsid w:val="006670CF"/>
    <w:rsid w:val="006751D1"/>
    <w:rsid w:val="006832B4"/>
    <w:rsid w:val="00690B6C"/>
    <w:rsid w:val="00691C83"/>
    <w:rsid w:val="00691C8E"/>
    <w:rsid w:val="006A3B31"/>
    <w:rsid w:val="006B1093"/>
    <w:rsid w:val="006B2661"/>
    <w:rsid w:val="006B3A37"/>
    <w:rsid w:val="006C2DBD"/>
    <w:rsid w:val="006C3054"/>
    <w:rsid w:val="006C47F5"/>
    <w:rsid w:val="006C5AB3"/>
    <w:rsid w:val="006D322F"/>
    <w:rsid w:val="006E0A44"/>
    <w:rsid w:val="006F1532"/>
    <w:rsid w:val="006F1E6F"/>
    <w:rsid w:val="006F2B8D"/>
    <w:rsid w:val="006F3BE3"/>
    <w:rsid w:val="006F697A"/>
    <w:rsid w:val="00700BD4"/>
    <w:rsid w:val="00710E5E"/>
    <w:rsid w:val="00727262"/>
    <w:rsid w:val="00727FA4"/>
    <w:rsid w:val="00730C89"/>
    <w:rsid w:val="00732082"/>
    <w:rsid w:val="00733AD0"/>
    <w:rsid w:val="00737204"/>
    <w:rsid w:val="007377DC"/>
    <w:rsid w:val="0074658E"/>
    <w:rsid w:val="007478B5"/>
    <w:rsid w:val="00751F44"/>
    <w:rsid w:val="00754C28"/>
    <w:rsid w:val="0075521C"/>
    <w:rsid w:val="00763D2A"/>
    <w:rsid w:val="00764093"/>
    <w:rsid w:val="00772DF2"/>
    <w:rsid w:val="00780A87"/>
    <w:rsid w:val="007812B1"/>
    <w:rsid w:val="0078754C"/>
    <w:rsid w:val="00791C17"/>
    <w:rsid w:val="0079316A"/>
    <w:rsid w:val="007939CE"/>
    <w:rsid w:val="007953BA"/>
    <w:rsid w:val="007A290E"/>
    <w:rsid w:val="007A5440"/>
    <w:rsid w:val="007A6538"/>
    <w:rsid w:val="007B00EF"/>
    <w:rsid w:val="007B1DB7"/>
    <w:rsid w:val="007C006F"/>
    <w:rsid w:val="007C0754"/>
    <w:rsid w:val="007C400F"/>
    <w:rsid w:val="007D3BBE"/>
    <w:rsid w:val="007D3CA5"/>
    <w:rsid w:val="007D3F3C"/>
    <w:rsid w:val="007D6156"/>
    <w:rsid w:val="007E4437"/>
    <w:rsid w:val="00801B6D"/>
    <w:rsid w:val="00802859"/>
    <w:rsid w:val="00805E50"/>
    <w:rsid w:val="008060B6"/>
    <w:rsid w:val="00806233"/>
    <w:rsid w:val="00810482"/>
    <w:rsid w:val="00812C50"/>
    <w:rsid w:val="0081347E"/>
    <w:rsid w:val="00814511"/>
    <w:rsid w:val="00814D32"/>
    <w:rsid w:val="008230AB"/>
    <w:rsid w:val="00831D3A"/>
    <w:rsid w:val="00832F63"/>
    <w:rsid w:val="0083677A"/>
    <w:rsid w:val="008376E0"/>
    <w:rsid w:val="00840C6C"/>
    <w:rsid w:val="008430B7"/>
    <w:rsid w:val="008449E4"/>
    <w:rsid w:val="00856B2E"/>
    <w:rsid w:val="0085723A"/>
    <w:rsid w:val="008604D9"/>
    <w:rsid w:val="00860CDA"/>
    <w:rsid w:val="00861590"/>
    <w:rsid w:val="00863444"/>
    <w:rsid w:val="0086798E"/>
    <w:rsid w:val="0087452C"/>
    <w:rsid w:val="008837AA"/>
    <w:rsid w:val="00883E65"/>
    <w:rsid w:val="00885C9D"/>
    <w:rsid w:val="008967C3"/>
    <w:rsid w:val="00897701"/>
    <w:rsid w:val="008A33FC"/>
    <w:rsid w:val="008A7630"/>
    <w:rsid w:val="008B27B5"/>
    <w:rsid w:val="008C041C"/>
    <w:rsid w:val="008C1E6A"/>
    <w:rsid w:val="008D001F"/>
    <w:rsid w:val="008D363D"/>
    <w:rsid w:val="008D3940"/>
    <w:rsid w:val="008D7A15"/>
    <w:rsid w:val="008E0565"/>
    <w:rsid w:val="008E5F5C"/>
    <w:rsid w:val="008E7A31"/>
    <w:rsid w:val="008F172D"/>
    <w:rsid w:val="008F3888"/>
    <w:rsid w:val="00901B55"/>
    <w:rsid w:val="00907A36"/>
    <w:rsid w:val="00907DE2"/>
    <w:rsid w:val="00910A87"/>
    <w:rsid w:val="00911A89"/>
    <w:rsid w:val="00914BB1"/>
    <w:rsid w:val="00915021"/>
    <w:rsid w:val="009150AA"/>
    <w:rsid w:val="0093029C"/>
    <w:rsid w:val="00930991"/>
    <w:rsid w:val="00933359"/>
    <w:rsid w:val="00954050"/>
    <w:rsid w:val="00955159"/>
    <w:rsid w:val="00957855"/>
    <w:rsid w:val="00962336"/>
    <w:rsid w:val="009632E4"/>
    <w:rsid w:val="00966C1F"/>
    <w:rsid w:val="00967EE1"/>
    <w:rsid w:val="00972B57"/>
    <w:rsid w:val="00974E34"/>
    <w:rsid w:val="0097522D"/>
    <w:rsid w:val="009815F4"/>
    <w:rsid w:val="00984F3B"/>
    <w:rsid w:val="00993226"/>
    <w:rsid w:val="009A2CD6"/>
    <w:rsid w:val="009A315B"/>
    <w:rsid w:val="009A466A"/>
    <w:rsid w:val="009A5AA6"/>
    <w:rsid w:val="009B4828"/>
    <w:rsid w:val="009B5112"/>
    <w:rsid w:val="009B720B"/>
    <w:rsid w:val="009C49C0"/>
    <w:rsid w:val="009C7083"/>
    <w:rsid w:val="009C7484"/>
    <w:rsid w:val="009D0E6C"/>
    <w:rsid w:val="009D17F2"/>
    <w:rsid w:val="009D2777"/>
    <w:rsid w:val="009D7C87"/>
    <w:rsid w:val="009E4E95"/>
    <w:rsid w:val="009F2F29"/>
    <w:rsid w:val="00A00814"/>
    <w:rsid w:val="00A01764"/>
    <w:rsid w:val="00A0600F"/>
    <w:rsid w:val="00A071C6"/>
    <w:rsid w:val="00A1084E"/>
    <w:rsid w:val="00A11328"/>
    <w:rsid w:val="00A14D8C"/>
    <w:rsid w:val="00A161ED"/>
    <w:rsid w:val="00A16EFB"/>
    <w:rsid w:val="00A17907"/>
    <w:rsid w:val="00A2291A"/>
    <w:rsid w:val="00A22970"/>
    <w:rsid w:val="00A22A22"/>
    <w:rsid w:val="00A24D85"/>
    <w:rsid w:val="00A260C3"/>
    <w:rsid w:val="00A3151D"/>
    <w:rsid w:val="00A40828"/>
    <w:rsid w:val="00A419CC"/>
    <w:rsid w:val="00A425F7"/>
    <w:rsid w:val="00A47787"/>
    <w:rsid w:val="00A47D37"/>
    <w:rsid w:val="00A5341E"/>
    <w:rsid w:val="00A57D89"/>
    <w:rsid w:val="00A60BA9"/>
    <w:rsid w:val="00A6242A"/>
    <w:rsid w:val="00A6353A"/>
    <w:rsid w:val="00A71490"/>
    <w:rsid w:val="00A71E7B"/>
    <w:rsid w:val="00A72310"/>
    <w:rsid w:val="00A7375D"/>
    <w:rsid w:val="00A756A9"/>
    <w:rsid w:val="00A76054"/>
    <w:rsid w:val="00A76304"/>
    <w:rsid w:val="00A84B65"/>
    <w:rsid w:val="00A86E45"/>
    <w:rsid w:val="00A871CD"/>
    <w:rsid w:val="00A9006C"/>
    <w:rsid w:val="00A904D4"/>
    <w:rsid w:val="00A92E19"/>
    <w:rsid w:val="00A93710"/>
    <w:rsid w:val="00A95B10"/>
    <w:rsid w:val="00AA0FD0"/>
    <w:rsid w:val="00AB1AF9"/>
    <w:rsid w:val="00AB5058"/>
    <w:rsid w:val="00AC3011"/>
    <w:rsid w:val="00AC573B"/>
    <w:rsid w:val="00AC7EA8"/>
    <w:rsid w:val="00AD153B"/>
    <w:rsid w:val="00AD15D6"/>
    <w:rsid w:val="00AD16B7"/>
    <w:rsid w:val="00AD65D2"/>
    <w:rsid w:val="00AF041E"/>
    <w:rsid w:val="00AF3398"/>
    <w:rsid w:val="00AF53FB"/>
    <w:rsid w:val="00AF65D8"/>
    <w:rsid w:val="00AF694A"/>
    <w:rsid w:val="00B0104A"/>
    <w:rsid w:val="00B01BD7"/>
    <w:rsid w:val="00B02D5A"/>
    <w:rsid w:val="00B04DEC"/>
    <w:rsid w:val="00B05230"/>
    <w:rsid w:val="00B066C4"/>
    <w:rsid w:val="00B06D59"/>
    <w:rsid w:val="00B21A33"/>
    <w:rsid w:val="00B303AB"/>
    <w:rsid w:val="00B3137D"/>
    <w:rsid w:val="00B34E8E"/>
    <w:rsid w:val="00B4163D"/>
    <w:rsid w:val="00B43CF0"/>
    <w:rsid w:val="00B43FE7"/>
    <w:rsid w:val="00B44B78"/>
    <w:rsid w:val="00B45EEC"/>
    <w:rsid w:val="00B51F10"/>
    <w:rsid w:val="00B54B82"/>
    <w:rsid w:val="00B54E29"/>
    <w:rsid w:val="00B63CB3"/>
    <w:rsid w:val="00B6406D"/>
    <w:rsid w:val="00B77FDA"/>
    <w:rsid w:val="00B820F5"/>
    <w:rsid w:val="00B84311"/>
    <w:rsid w:val="00B8651C"/>
    <w:rsid w:val="00B90BA2"/>
    <w:rsid w:val="00B92263"/>
    <w:rsid w:val="00B93082"/>
    <w:rsid w:val="00B935BB"/>
    <w:rsid w:val="00BA0058"/>
    <w:rsid w:val="00BA6A9F"/>
    <w:rsid w:val="00BA6D7A"/>
    <w:rsid w:val="00BA78F7"/>
    <w:rsid w:val="00BB4199"/>
    <w:rsid w:val="00BB7AD9"/>
    <w:rsid w:val="00BC7ED1"/>
    <w:rsid w:val="00BD01F1"/>
    <w:rsid w:val="00BD4EAD"/>
    <w:rsid w:val="00BD6C00"/>
    <w:rsid w:val="00BE156E"/>
    <w:rsid w:val="00BF0702"/>
    <w:rsid w:val="00BF3A09"/>
    <w:rsid w:val="00BF3D24"/>
    <w:rsid w:val="00BF4005"/>
    <w:rsid w:val="00BF4DEC"/>
    <w:rsid w:val="00C0379C"/>
    <w:rsid w:val="00C11811"/>
    <w:rsid w:val="00C11FB2"/>
    <w:rsid w:val="00C12315"/>
    <w:rsid w:val="00C13317"/>
    <w:rsid w:val="00C23A36"/>
    <w:rsid w:val="00C30BE8"/>
    <w:rsid w:val="00C3482E"/>
    <w:rsid w:val="00C35BBB"/>
    <w:rsid w:val="00C36D94"/>
    <w:rsid w:val="00C4110D"/>
    <w:rsid w:val="00C4117C"/>
    <w:rsid w:val="00C47655"/>
    <w:rsid w:val="00C506B0"/>
    <w:rsid w:val="00C51B23"/>
    <w:rsid w:val="00C51E5A"/>
    <w:rsid w:val="00C55ABF"/>
    <w:rsid w:val="00C65A19"/>
    <w:rsid w:val="00C72BB2"/>
    <w:rsid w:val="00C75559"/>
    <w:rsid w:val="00C80F49"/>
    <w:rsid w:val="00C82480"/>
    <w:rsid w:val="00C92B82"/>
    <w:rsid w:val="00C94256"/>
    <w:rsid w:val="00CA3571"/>
    <w:rsid w:val="00CB2E59"/>
    <w:rsid w:val="00CB6A49"/>
    <w:rsid w:val="00CB7205"/>
    <w:rsid w:val="00CC37AC"/>
    <w:rsid w:val="00CC3EAD"/>
    <w:rsid w:val="00CD0464"/>
    <w:rsid w:val="00CD0722"/>
    <w:rsid w:val="00CD255A"/>
    <w:rsid w:val="00CF0D1F"/>
    <w:rsid w:val="00D00295"/>
    <w:rsid w:val="00D038B9"/>
    <w:rsid w:val="00D06653"/>
    <w:rsid w:val="00D1339C"/>
    <w:rsid w:val="00D14A56"/>
    <w:rsid w:val="00D15622"/>
    <w:rsid w:val="00D1594B"/>
    <w:rsid w:val="00D21529"/>
    <w:rsid w:val="00D23133"/>
    <w:rsid w:val="00D2475F"/>
    <w:rsid w:val="00D32A05"/>
    <w:rsid w:val="00D40CB7"/>
    <w:rsid w:val="00D43496"/>
    <w:rsid w:val="00D43588"/>
    <w:rsid w:val="00D45909"/>
    <w:rsid w:val="00D476D0"/>
    <w:rsid w:val="00D50428"/>
    <w:rsid w:val="00D542F2"/>
    <w:rsid w:val="00D55F41"/>
    <w:rsid w:val="00D570FA"/>
    <w:rsid w:val="00D61E6F"/>
    <w:rsid w:val="00D65499"/>
    <w:rsid w:val="00D65A5E"/>
    <w:rsid w:val="00D65B98"/>
    <w:rsid w:val="00D7453B"/>
    <w:rsid w:val="00D8311A"/>
    <w:rsid w:val="00D834DA"/>
    <w:rsid w:val="00D83FC6"/>
    <w:rsid w:val="00D936F7"/>
    <w:rsid w:val="00D95574"/>
    <w:rsid w:val="00DA0E80"/>
    <w:rsid w:val="00DA6047"/>
    <w:rsid w:val="00DB237D"/>
    <w:rsid w:val="00DB29FD"/>
    <w:rsid w:val="00DB51E1"/>
    <w:rsid w:val="00DB59D8"/>
    <w:rsid w:val="00DC2F46"/>
    <w:rsid w:val="00DD16D3"/>
    <w:rsid w:val="00DD1C4B"/>
    <w:rsid w:val="00DF2461"/>
    <w:rsid w:val="00DF3F1B"/>
    <w:rsid w:val="00DF4D65"/>
    <w:rsid w:val="00DF6D91"/>
    <w:rsid w:val="00DF7172"/>
    <w:rsid w:val="00DF79F3"/>
    <w:rsid w:val="00E013B6"/>
    <w:rsid w:val="00E01569"/>
    <w:rsid w:val="00E07A82"/>
    <w:rsid w:val="00E10850"/>
    <w:rsid w:val="00E112C3"/>
    <w:rsid w:val="00E15072"/>
    <w:rsid w:val="00E173D2"/>
    <w:rsid w:val="00E20346"/>
    <w:rsid w:val="00E20DF7"/>
    <w:rsid w:val="00E2490D"/>
    <w:rsid w:val="00E260BA"/>
    <w:rsid w:val="00E33AEE"/>
    <w:rsid w:val="00E41B76"/>
    <w:rsid w:val="00E424D0"/>
    <w:rsid w:val="00E429DD"/>
    <w:rsid w:val="00E448AA"/>
    <w:rsid w:val="00E46D81"/>
    <w:rsid w:val="00E52871"/>
    <w:rsid w:val="00E538D7"/>
    <w:rsid w:val="00E53B1A"/>
    <w:rsid w:val="00E574A2"/>
    <w:rsid w:val="00E65AE3"/>
    <w:rsid w:val="00E71239"/>
    <w:rsid w:val="00E76223"/>
    <w:rsid w:val="00E76253"/>
    <w:rsid w:val="00E84857"/>
    <w:rsid w:val="00E84D44"/>
    <w:rsid w:val="00E86BDF"/>
    <w:rsid w:val="00E91E29"/>
    <w:rsid w:val="00E94153"/>
    <w:rsid w:val="00E958D7"/>
    <w:rsid w:val="00EA0C4F"/>
    <w:rsid w:val="00EA5657"/>
    <w:rsid w:val="00EA6AA8"/>
    <w:rsid w:val="00EA7AA9"/>
    <w:rsid w:val="00EB1AF2"/>
    <w:rsid w:val="00EB2BD1"/>
    <w:rsid w:val="00EB5EFA"/>
    <w:rsid w:val="00EB64DA"/>
    <w:rsid w:val="00EC123A"/>
    <w:rsid w:val="00EC5997"/>
    <w:rsid w:val="00EC61A4"/>
    <w:rsid w:val="00EC673F"/>
    <w:rsid w:val="00ED307B"/>
    <w:rsid w:val="00ED4F59"/>
    <w:rsid w:val="00ED711B"/>
    <w:rsid w:val="00ED79C9"/>
    <w:rsid w:val="00EE20B8"/>
    <w:rsid w:val="00EE6573"/>
    <w:rsid w:val="00EE7194"/>
    <w:rsid w:val="00EE7872"/>
    <w:rsid w:val="00EF1C60"/>
    <w:rsid w:val="00EF6137"/>
    <w:rsid w:val="00F01013"/>
    <w:rsid w:val="00F023F5"/>
    <w:rsid w:val="00F0377C"/>
    <w:rsid w:val="00F0758E"/>
    <w:rsid w:val="00F07AB3"/>
    <w:rsid w:val="00F141D7"/>
    <w:rsid w:val="00F173E6"/>
    <w:rsid w:val="00F2294C"/>
    <w:rsid w:val="00F24C6E"/>
    <w:rsid w:val="00F2629E"/>
    <w:rsid w:val="00F31105"/>
    <w:rsid w:val="00F431C6"/>
    <w:rsid w:val="00F433C3"/>
    <w:rsid w:val="00F436FC"/>
    <w:rsid w:val="00F530C0"/>
    <w:rsid w:val="00F53365"/>
    <w:rsid w:val="00F538F9"/>
    <w:rsid w:val="00F56F55"/>
    <w:rsid w:val="00F60120"/>
    <w:rsid w:val="00F6054F"/>
    <w:rsid w:val="00F6073A"/>
    <w:rsid w:val="00F64C28"/>
    <w:rsid w:val="00F70C4B"/>
    <w:rsid w:val="00F72888"/>
    <w:rsid w:val="00F7300E"/>
    <w:rsid w:val="00F77E1C"/>
    <w:rsid w:val="00F82899"/>
    <w:rsid w:val="00F90F08"/>
    <w:rsid w:val="00F91C3D"/>
    <w:rsid w:val="00F9418E"/>
    <w:rsid w:val="00F944B2"/>
    <w:rsid w:val="00F96BFD"/>
    <w:rsid w:val="00FA293C"/>
    <w:rsid w:val="00FA335A"/>
    <w:rsid w:val="00FA3B8D"/>
    <w:rsid w:val="00FA5C84"/>
    <w:rsid w:val="00FA6876"/>
    <w:rsid w:val="00FA6A8F"/>
    <w:rsid w:val="00FB380B"/>
    <w:rsid w:val="00FB3C8A"/>
    <w:rsid w:val="00FC1B81"/>
    <w:rsid w:val="00FC6761"/>
    <w:rsid w:val="00FD3F3B"/>
    <w:rsid w:val="00FD4C2A"/>
    <w:rsid w:val="00FD6CE7"/>
    <w:rsid w:val="00FE0C71"/>
    <w:rsid w:val="00FF0E56"/>
    <w:rsid w:val="00FF1B45"/>
    <w:rsid w:val="00FF40F0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C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678E"/>
  </w:style>
  <w:style w:type="paragraph" w:styleId="Rodap">
    <w:name w:val="footer"/>
    <w:basedOn w:val="Normal"/>
    <w:link w:val="RodapCarcter"/>
    <w:uiPriority w:val="99"/>
    <w:unhideWhenUsed/>
    <w:rsid w:val="000C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678E"/>
  </w:style>
  <w:style w:type="paragraph" w:styleId="Textodebalo">
    <w:name w:val="Balloon Text"/>
    <w:basedOn w:val="Normal"/>
    <w:link w:val="TextodebaloCarcter"/>
    <w:uiPriority w:val="99"/>
    <w:semiHidden/>
    <w:unhideWhenUsed/>
    <w:rsid w:val="000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67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C678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C67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C678E"/>
    <w:rPr>
      <w:vertAlign w:val="superscript"/>
    </w:rPr>
  </w:style>
  <w:style w:type="paragraph" w:styleId="SemEspaamento">
    <w:name w:val="No Spacing"/>
    <w:aliases w:val="Corpo do Texto"/>
    <w:uiPriority w:val="1"/>
    <w:qFormat/>
    <w:rsid w:val="009632E4"/>
    <w:pPr>
      <w:spacing w:before="120" w:after="120" w:line="252" w:lineRule="auto"/>
      <w:ind w:firstLine="709"/>
      <w:jc w:val="both"/>
    </w:pPr>
    <w:rPr>
      <w:sz w:val="24"/>
      <w:lang w:val="pt-BR"/>
    </w:rPr>
  </w:style>
  <w:style w:type="paragraph" w:styleId="PargrafodaLista">
    <w:name w:val="List Paragraph"/>
    <w:basedOn w:val="Normal"/>
    <w:uiPriority w:val="34"/>
    <w:rsid w:val="00C51B23"/>
    <w:pPr>
      <w:spacing w:after="0" w:line="240" w:lineRule="auto"/>
      <w:ind w:left="720"/>
      <w:contextualSpacing/>
      <w:jc w:val="both"/>
    </w:pPr>
    <w:rPr>
      <w:sz w:val="24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DF79F3"/>
    <w:rPr>
      <w:color w:val="0000FF" w:themeColor="hyperlink"/>
      <w:u w:val="single"/>
    </w:rPr>
  </w:style>
  <w:style w:type="paragraph" w:customStyle="1" w:styleId="Default">
    <w:name w:val="Default"/>
    <w:rsid w:val="004B7186"/>
    <w:pPr>
      <w:autoSpaceDE w:val="0"/>
      <w:autoSpaceDN w:val="0"/>
      <w:adjustRightInd w:val="0"/>
      <w:spacing w:after="0" w:line="240" w:lineRule="auto"/>
    </w:pPr>
    <w:rPr>
      <w:rFonts w:ascii="FoundrySterling-Medium" w:hAnsi="FoundrySterling-Medium" w:cs="FoundrySterling-Medium"/>
      <w:color w:val="000000"/>
      <w:sz w:val="24"/>
      <w:szCs w:val="24"/>
    </w:rPr>
  </w:style>
  <w:style w:type="character" w:customStyle="1" w:styleId="A3">
    <w:name w:val="A3"/>
    <w:uiPriority w:val="99"/>
    <w:rsid w:val="004B7186"/>
    <w:rPr>
      <w:rFonts w:cs="FoundrySterling-Medium"/>
      <w:color w:val="000000"/>
      <w:sz w:val="28"/>
      <w:szCs w:val="28"/>
    </w:rPr>
  </w:style>
  <w:style w:type="character" w:customStyle="1" w:styleId="notranslate">
    <w:name w:val="notranslate"/>
    <w:basedOn w:val="Tipodeletrapredefinidodopargrafo"/>
    <w:rsid w:val="00B45EEC"/>
  </w:style>
  <w:style w:type="character" w:customStyle="1" w:styleId="apple-converted-space">
    <w:name w:val="apple-converted-space"/>
    <w:basedOn w:val="Tipodeletrapredefinidodopargrafo"/>
    <w:rsid w:val="00B45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C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678E"/>
  </w:style>
  <w:style w:type="paragraph" w:styleId="Rodap">
    <w:name w:val="footer"/>
    <w:basedOn w:val="Normal"/>
    <w:link w:val="RodapCarcter"/>
    <w:uiPriority w:val="99"/>
    <w:unhideWhenUsed/>
    <w:rsid w:val="000C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678E"/>
  </w:style>
  <w:style w:type="paragraph" w:styleId="Textodebalo">
    <w:name w:val="Balloon Text"/>
    <w:basedOn w:val="Normal"/>
    <w:link w:val="TextodebaloCarcter"/>
    <w:uiPriority w:val="99"/>
    <w:semiHidden/>
    <w:unhideWhenUsed/>
    <w:rsid w:val="000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67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C678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C67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C678E"/>
    <w:rPr>
      <w:vertAlign w:val="superscript"/>
    </w:rPr>
  </w:style>
  <w:style w:type="paragraph" w:styleId="SemEspaamento">
    <w:name w:val="No Spacing"/>
    <w:aliases w:val="Corpo do Texto"/>
    <w:uiPriority w:val="1"/>
    <w:qFormat/>
    <w:rsid w:val="009632E4"/>
    <w:pPr>
      <w:spacing w:before="120" w:after="120" w:line="252" w:lineRule="auto"/>
      <w:ind w:firstLine="709"/>
      <w:jc w:val="both"/>
    </w:pPr>
    <w:rPr>
      <w:sz w:val="24"/>
      <w:lang w:val="pt-BR"/>
    </w:rPr>
  </w:style>
  <w:style w:type="paragraph" w:styleId="PargrafodaLista">
    <w:name w:val="List Paragraph"/>
    <w:basedOn w:val="Normal"/>
    <w:uiPriority w:val="34"/>
    <w:rsid w:val="00C51B23"/>
    <w:pPr>
      <w:spacing w:after="0" w:line="240" w:lineRule="auto"/>
      <w:ind w:left="720"/>
      <w:contextualSpacing/>
      <w:jc w:val="both"/>
    </w:pPr>
    <w:rPr>
      <w:sz w:val="24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DF79F3"/>
    <w:rPr>
      <w:color w:val="0000FF" w:themeColor="hyperlink"/>
      <w:u w:val="single"/>
    </w:rPr>
  </w:style>
  <w:style w:type="paragraph" w:customStyle="1" w:styleId="Default">
    <w:name w:val="Default"/>
    <w:rsid w:val="004B7186"/>
    <w:pPr>
      <w:autoSpaceDE w:val="0"/>
      <w:autoSpaceDN w:val="0"/>
      <w:adjustRightInd w:val="0"/>
      <w:spacing w:after="0" w:line="240" w:lineRule="auto"/>
    </w:pPr>
    <w:rPr>
      <w:rFonts w:ascii="FoundrySterling-Medium" w:hAnsi="FoundrySterling-Medium" w:cs="FoundrySterling-Medium"/>
      <w:color w:val="000000"/>
      <w:sz w:val="24"/>
      <w:szCs w:val="24"/>
    </w:rPr>
  </w:style>
  <w:style w:type="character" w:customStyle="1" w:styleId="A3">
    <w:name w:val="A3"/>
    <w:uiPriority w:val="99"/>
    <w:rsid w:val="004B7186"/>
    <w:rPr>
      <w:rFonts w:cs="FoundrySterling-Medium"/>
      <w:color w:val="000000"/>
      <w:sz w:val="28"/>
      <w:szCs w:val="28"/>
    </w:rPr>
  </w:style>
  <w:style w:type="character" w:customStyle="1" w:styleId="notranslate">
    <w:name w:val="notranslate"/>
    <w:basedOn w:val="Tipodeletrapredefinidodopargrafo"/>
    <w:rsid w:val="00B45EEC"/>
  </w:style>
  <w:style w:type="character" w:customStyle="1" w:styleId="apple-converted-space">
    <w:name w:val="apple-converted-space"/>
    <w:basedOn w:val="Tipodeletrapredefinidodopargrafo"/>
    <w:rsid w:val="00B4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AE41-BCF6-45CD-B412-8D1C6BB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linda</dc:creator>
  <cp:lastModifiedBy>Ortelinda</cp:lastModifiedBy>
  <cp:revision>2</cp:revision>
  <dcterms:created xsi:type="dcterms:W3CDTF">2015-01-19T20:43:00Z</dcterms:created>
  <dcterms:modified xsi:type="dcterms:W3CDTF">2015-01-19T20:43:00Z</dcterms:modified>
</cp:coreProperties>
</file>